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D539" w14:textId="77777777" w:rsidR="007B1FFE" w:rsidRDefault="007B1F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56BF2E0" w14:textId="77777777"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14:paraId="79516F49" w14:textId="77777777" w:rsidR="00E52326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51091B">
        <w:rPr>
          <w:rFonts w:ascii="Times New Roman" w:hAnsi="Times New Roman"/>
          <w:b/>
          <w:sz w:val="24"/>
          <w:szCs w:val="24"/>
        </w:rPr>
        <w:t>Предложения претендента по критериям оценки</w:t>
      </w:r>
    </w:p>
    <w:p w14:paraId="442743A6" w14:textId="77777777"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14:paraId="315B0229" w14:textId="77777777"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наименование организации)</w:t>
      </w:r>
    </w:p>
    <w:p w14:paraId="0B6EA3FB" w14:textId="77777777" w:rsidR="003D47E3" w:rsidRDefault="003D47E3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3082"/>
      </w:tblGrid>
      <w:tr w:rsidR="003D47E3" w14:paraId="5BF3E7E5" w14:textId="77777777" w:rsidTr="003D47E3">
        <w:tc>
          <w:tcPr>
            <w:tcW w:w="534" w:type="dxa"/>
            <w:vAlign w:val="center"/>
          </w:tcPr>
          <w:p w14:paraId="2E9599CB" w14:textId="77777777" w:rsidR="003D47E3" w:rsidRPr="00421940" w:rsidRDefault="003D47E3" w:rsidP="003D47E3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2" w:type="dxa"/>
          </w:tcPr>
          <w:p w14:paraId="3C39D0C5" w14:textId="77777777" w:rsidR="003D47E3" w:rsidRDefault="003D47E3" w:rsidP="003D47E3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Наименование закупки</w:t>
            </w:r>
          </w:p>
          <w:p w14:paraId="110AEF1C" w14:textId="77777777" w:rsidR="003D47E3" w:rsidRPr="003D47E3" w:rsidRDefault="003D47E3" w:rsidP="003D47E3">
            <w:pPr>
              <w:pStyle w:val="af1"/>
              <w:widowControl w:val="0"/>
              <w:spacing w:after="0" w:line="33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14:paraId="6B83BAF8" w14:textId="77777777" w:rsidR="003D47E3" w:rsidRDefault="003D47E3" w:rsidP="003D47E3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Цена товара (работ, услуг), </w:t>
            </w:r>
          </w:p>
          <w:p w14:paraId="37A8A5F8" w14:textId="77777777" w:rsidR="003D47E3" w:rsidRPr="003D47E3" w:rsidRDefault="003D47E3" w:rsidP="003D47E3">
            <w:pPr>
              <w:pStyle w:val="Default"/>
              <w:jc w:val="center"/>
              <w:rPr>
                <w:b/>
              </w:rPr>
            </w:pPr>
            <w:r w:rsidRPr="003D47E3">
              <w:rPr>
                <w:b/>
              </w:rPr>
              <w:t>без НДС руб.</w:t>
            </w:r>
          </w:p>
        </w:tc>
      </w:tr>
      <w:tr w:rsidR="003D47E3" w14:paraId="56190C9D" w14:textId="77777777" w:rsidTr="003D47E3">
        <w:tc>
          <w:tcPr>
            <w:tcW w:w="534" w:type="dxa"/>
          </w:tcPr>
          <w:p w14:paraId="37141D00" w14:textId="77777777" w:rsidR="003D47E3" w:rsidRPr="003D47E3" w:rsidRDefault="003D47E3" w:rsidP="003D47E3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19A9568E" w14:textId="552C812E" w:rsidR="003D47E3" w:rsidRPr="003D47E3" w:rsidRDefault="003D47E3" w:rsidP="008643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E55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ка трактора или эквивалент и навесного оборудования к нему для ООО "ППК "</w:t>
            </w:r>
            <w:proofErr w:type="spellStart"/>
            <w:r w:rsidR="00DE5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емги</w:t>
            </w:r>
            <w:proofErr w:type="spellEnd"/>
            <w:r w:rsidR="00DE5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" по адресу: 681008 Хабаровский край, г. Комсомольск-на-Амуре, ст. </w:t>
            </w:r>
            <w:proofErr w:type="spellStart"/>
            <w:r w:rsidR="00DE5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емги</w:t>
            </w:r>
            <w:proofErr w:type="spellEnd"/>
            <w:r w:rsidR="00DE5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мывочно-пропарочный комплекс «</w:t>
            </w:r>
            <w:proofErr w:type="spellStart"/>
            <w:r w:rsidR="00DE5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емги</w:t>
            </w:r>
            <w:proofErr w:type="spellEnd"/>
            <w:r w:rsidR="00DE5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».</w:t>
            </w:r>
          </w:p>
        </w:tc>
        <w:tc>
          <w:tcPr>
            <w:tcW w:w="3082" w:type="dxa"/>
          </w:tcPr>
          <w:p w14:paraId="106A38FD" w14:textId="77777777" w:rsidR="003D47E3" w:rsidRPr="0080018A" w:rsidRDefault="0080018A" w:rsidP="003D47E3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018A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Ценовое предложение Претендента</w:t>
            </w:r>
          </w:p>
        </w:tc>
      </w:tr>
    </w:tbl>
    <w:p w14:paraId="1A05C08C" w14:textId="77777777" w:rsidR="003D47E3" w:rsidRPr="0051091B" w:rsidRDefault="003D47E3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a"/>
        <w:tblpPr w:leftFromText="180" w:rightFromText="180" w:vertAnchor="text" w:horzAnchor="margin" w:tblpY="15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827"/>
      </w:tblGrid>
      <w:tr w:rsidR="003E1986" w:rsidRPr="00D002B9" w14:paraId="47331ECC" w14:textId="77777777" w:rsidTr="0051091B">
        <w:tc>
          <w:tcPr>
            <w:tcW w:w="534" w:type="dxa"/>
            <w:vAlign w:val="center"/>
          </w:tcPr>
          <w:p w14:paraId="69B888B5" w14:textId="77777777" w:rsidR="003E1986" w:rsidRPr="00421940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95" w:type="dxa"/>
            <w:vAlign w:val="center"/>
          </w:tcPr>
          <w:p w14:paraId="67617D64" w14:textId="77777777"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чественные критерии оценки </w:t>
            </w:r>
          </w:p>
          <w:p w14:paraId="221445EA" w14:textId="77777777" w:rsidR="003E1986" w:rsidRP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  <w:r w:rsidRPr="0051091B">
              <w:rPr>
                <w:rFonts w:ascii="Times New Roman" w:hAnsi="Times New Roman"/>
                <w:i/>
              </w:rPr>
              <w:t>(согласно письму-приглашению)</w:t>
            </w:r>
          </w:p>
        </w:tc>
        <w:tc>
          <w:tcPr>
            <w:tcW w:w="3827" w:type="dxa"/>
            <w:vAlign w:val="center"/>
          </w:tcPr>
          <w:p w14:paraId="7ECADAA6" w14:textId="77777777" w:rsidR="003E1986" w:rsidRPr="00421940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3E1986" w:rsidRPr="00414CAF" w14:paraId="47BE2341" w14:textId="77777777" w:rsidTr="0051091B">
        <w:trPr>
          <w:trHeight w:val="724"/>
        </w:trPr>
        <w:tc>
          <w:tcPr>
            <w:tcW w:w="534" w:type="dxa"/>
          </w:tcPr>
          <w:p w14:paraId="0F3141C4" w14:textId="77777777"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FB4C4E2" w14:textId="6D3A8C56" w:rsidR="003E1986" w:rsidRPr="00A6673D" w:rsidRDefault="0080018A" w:rsidP="008643B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оферты до </w:t>
            </w:r>
            <w:r w:rsidR="00A4431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DE5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431F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весь срок действия оферты стоимость предложения, поданного Претендентом, остается неизменной</w:t>
            </w:r>
          </w:p>
        </w:tc>
        <w:tc>
          <w:tcPr>
            <w:tcW w:w="3827" w:type="dxa"/>
          </w:tcPr>
          <w:p w14:paraId="04F1F34A" w14:textId="77777777"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0F019F" w14:textId="77777777" w:rsidR="003E1986" w:rsidRPr="007774DD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4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3E1986" w:rsidRPr="00414CAF" w14:paraId="322CD9CC" w14:textId="77777777" w:rsidTr="008643B1">
        <w:trPr>
          <w:trHeight w:val="616"/>
        </w:trPr>
        <w:tc>
          <w:tcPr>
            <w:tcW w:w="534" w:type="dxa"/>
          </w:tcPr>
          <w:p w14:paraId="645B3D11" w14:textId="77777777"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1B42A7D2" w14:textId="1880C80A" w:rsidR="008643B1" w:rsidRDefault="008643B1" w:rsidP="008643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 </w:t>
            </w:r>
            <w:r w:rsidR="00DE55D0" w:rsidRPr="00DE55D0">
              <w:rPr>
                <w:rFonts w:ascii="Times New Roman" w:hAnsi="Times New Roman" w:cs="Times New Roman"/>
                <w:sz w:val="24"/>
                <w:szCs w:val="24"/>
              </w:rPr>
              <w:t xml:space="preserve">трактора или эквивалент и навесного оборудования к 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заключения договора до </w:t>
            </w:r>
            <w:r w:rsidR="00DE55D0" w:rsidRPr="00DE55D0">
              <w:rPr>
                <w:rFonts w:ascii="Times New Roman" w:hAnsi="Times New Roman" w:cs="Times New Roman"/>
                <w:sz w:val="24"/>
                <w:szCs w:val="24"/>
              </w:rPr>
              <w:t xml:space="preserve">30.12.202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.</w:t>
            </w:r>
          </w:p>
          <w:p w14:paraId="672CD351" w14:textId="77777777" w:rsidR="003E1986" w:rsidRPr="0080018A" w:rsidRDefault="003E1986" w:rsidP="008001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DB3B4D3" w14:textId="77777777" w:rsidR="003E1986" w:rsidRPr="007774DD" w:rsidRDefault="003E1986" w:rsidP="003241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3E1986" w:rsidRPr="00414CAF" w14:paraId="4AFC7D38" w14:textId="77777777" w:rsidTr="0051091B">
        <w:tc>
          <w:tcPr>
            <w:tcW w:w="534" w:type="dxa"/>
          </w:tcPr>
          <w:p w14:paraId="5E599EE9" w14:textId="5B766D76" w:rsidR="003E1986" w:rsidRPr="00414CAF" w:rsidRDefault="00AC6ECE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2F323B32" w14:textId="6DAECDC1" w:rsidR="003E1986" w:rsidRDefault="00AC6ECE" w:rsidP="008643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а платежа</w:t>
            </w:r>
          </w:p>
          <w:p w14:paraId="3515ABE1" w14:textId="77777777" w:rsidR="007B1FFE" w:rsidRPr="0051091B" w:rsidRDefault="007B1FFE" w:rsidP="008643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6FB1DB" w14:textId="77777777"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14:paraId="2706CD3E" w14:textId="77777777" w:rsidR="003E1986" w:rsidRPr="007774DD" w:rsidRDefault="00307D9C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774DD" w:rsidRPr="00414CAF" w14:paraId="0BA1D13E" w14:textId="77777777" w:rsidTr="0051091B">
        <w:tc>
          <w:tcPr>
            <w:tcW w:w="534" w:type="dxa"/>
          </w:tcPr>
          <w:p w14:paraId="535CA1F0" w14:textId="6618616B" w:rsidR="007774DD" w:rsidRDefault="00AC6ECE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23BD50CD" w14:textId="5D90333E" w:rsidR="007774DD" w:rsidRDefault="008643B1" w:rsidP="008643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DE55D0" w:rsidRPr="00DE55D0">
              <w:rPr>
                <w:rFonts w:ascii="Times New Roman" w:hAnsi="Times New Roman" w:cs="Times New Roman"/>
                <w:sz w:val="24"/>
                <w:szCs w:val="24"/>
              </w:rPr>
              <w:t>трактора или эквивалент и навесного оборудования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территории Заказчика </w:t>
            </w:r>
            <w:r w:rsidRPr="006370D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681008 Хабаровский край, г. Комсомольск-на-Амуре, ст. </w:t>
            </w:r>
            <w:proofErr w:type="spellStart"/>
            <w:r w:rsidRPr="006370D9">
              <w:rPr>
                <w:rFonts w:ascii="Times New Roman" w:hAnsi="Times New Roman" w:cs="Times New Roman"/>
                <w:sz w:val="24"/>
                <w:szCs w:val="24"/>
              </w:rPr>
              <w:t>Дземги</w:t>
            </w:r>
            <w:proofErr w:type="spellEnd"/>
            <w:r w:rsidRPr="006370D9">
              <w:rPr>
                <w:rFonts w:ascii="Times New Roman" w:hAnsi="Times New Roman" w:cs="Times New Roman"/>
                <w:sz w:val="24"/>
                <w:szCs w:val="24"/>
              </w:rPr>
              <w:t>, Промывочно-пропарочный комплекс «</w:t>
            </w:r>
            <w:proofErr w:type="spellStart"/>
            <w:r w:rsidRPr="006370D9">
              <w:rPr>
                <w:rFonts w:ascii="Times New Roman" w:hAnsi="Times New Roman" w:cs="Times New Roman"/>
                <w:sz w:val="24"/>
                <w:szCs w:val="24"/>
              </w:rPr>
              <w:t>Дземги</w:t>
            </w:r>
            <w:proofErr w:type="spellEnd"/>
            <w:r w:rsidRPr="006370D9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силами </w:t>
            </w:r>
            <w:r w:rsidR="00AC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щика и за счет </w:t>
            </w:r>
            <w:r w:rsidR="00AC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щика.</w:t>
            </w:r>
          </w:p>
          <w:p w14:paraId="30D18F6E" w14:textId="77777777" w:rsidR="007B1FFE" w:rsidRPr="008643B1" w:rsidRDefault="007B1FFE" w:rsidP="008643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784952" w14:textId="77777777" w:rsidR="007774DD" w:rsidRPr="007774DD" w:rsidRDefault="00307D9C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60DD8" w:rsidRPr="00414CAF" w14:paraId="276BCCB8" w14:textId="77777777" w:rsidTr="0051091B">
        <w:tc>
          <w:tcPr>
            <w:tcW w:w="534" w:type="dxa"/>
          </w:tcPr>
          <w:p w14:paraId="59E4F424" w14:textId="60432DD7"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E9E8689" w14:textId="77777777" w:rsidR="007B1FFE" w:rsidRDefault="007B1FFE" w:rsidP="008001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9C0B57" w14:textId="1E9A1C35"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760DD8" w:rsidRPr="00414CAF" w14:paraId="6C92F2A1" w14:textId="77777777" w:rsidTr="0051091B">
        <w:tc>
          <w:tcPr>
            <w:tcW w:w="534" w:type="dxa"/>
          </w:tcPr>
          <w:p w14:paraId="6D996697" w14:textId="1938D3E1" w:rsidR="00760DD8" w:rsidRDefault="00AC6ECE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31018E17" w14:textId="2B5E5CE8" w:rsidR="00760DD8" w:rsidRPr="008643B1" w:rsidRDefault="008643B1" w:rsidP="008643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57041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о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</w:t>
            </w:r>
            <w:r w:rsidRPr="00F57041">
              <w:rPr>
                <w:rFonts w:ascii="Times New Roman" w:hAnsi="Times New Roman" w:cs="Times New Roman"/>
                <w:sz w:val="24"/>
                <w:szCs w:val="24"/>
              </w:rPr>
              <w:t xml:space="preserve"> все транспортные расходы, затраты на погрузку и разгрузку </w:t>
            </w:r>
            <w:r w:rsidR="00DE55D0">
              <w:t xml:space="preserve"> </w:t>
            </w:r>
            <w:r w:rsidR="00DE55D0" w:rsidRPr="00DE55D0">
              <w:rPr>
                <w:rFonts w:ascii="Times New Roman" w:hAnsi="Times New Roman" w:cs="Times New Roman"/>
                <w:sz w:val="24"/>
                <w:szCs w:val="24"/>
              </w:rPr>
              <w:t xml:space="preserve">трактора или эквивалент и навесного оборудования к нему </w:t>
            </w:r>
            <w:r w:rsidRPr="00F570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F57041">
              <w:rPr>
                <w:rFonts w:ascii="Times New Roman" w:hAnsi="Times New Roman" w:cs="Times New Roman"/>
                <w:sz w:val="24"/>
                <w:szCs w:val="24"/>
              </w:rPr>
              <w:t>перебазир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57041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е персонала и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 (в случае, если для ввода в работу локомобиля требуются шеф-монтажные и наладочные работы)</w:t>
            </w:r>
            <w:r w:rsidRPr="00F57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плату таможенных пошлин, прочих сборов и платежей, необходимых для поставки </w:t>
            </w:r>
            <w:r w:rsidR="00DE55D0">
              <w:t xml:space="preserve"> </w:t>
            </w:r>
            <w:r w:rsidR="00DE55D0" w:rsidRPr="00DE55D0">
              <w:rPr>
                <w:rFonts w:ascii="Times New Roman" w:hAnsi="Times New Roman" w:cs="Times New Roman"/>
                <w:sz w:val="24"/>
                <w:szCs w:val="24"/>
              </w:rPr>
              <w:t xml:space="preserve"> трактора или эквивалент и навесного оборудования к 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ода его в работу</w:t>
            </w:r>
            <w:r w:rsidRPr="00F5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3B4DD1A" w14:textId="77777777" w:rsidR="00760DD8" w:rsidRDefault="00760DD8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B1FFE" w:rsidRPr="00414CAF" w14:paraId="4E0904D4" w14:textId="77777777" w:rsidTr="001948FA">
        <w:tc>
          <w:tcPr>
            <w:tcW w:w="534" w:type="dxa"/>
            <w:vAlign w:val="center"/>
          </w:tcPr>
          <w:p w14:paraId="5C72EF91" w14:textId="77777777" w:rsidR="007B1FFE" w:rsidRPr="00421940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95" w:type="dxa"/>
            <w:vAlign w:val="center"/>
          </w:tcPr>
          <w:p w14:paraId="405D68DD" w14:textId="77777777" w:rsidR="007B1FFE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чественные критерии оценки </w:t>
            </w:r>
          </w:p>
          <w:p w14:paraId="5A8CC24C" w14:textId="77777777" w:rsidR="007B1FFE" w:rsidRPr="0051091B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  <w:r w:rsidRPr="0051091B">
              <w:rPr>
                <w:rFonts w:ascii="Times New Roman" w:hAnsi="Times New Roman"/>
                <w:i/>
              </w:rPr>
              <w:t>(согласно письму-приглашению)</w:t>
            </w:r>
          </w:p>
        </w:tc>
        <w:tc>
          <w:tcPr>
            <w:tcW w:w="3827" w:type="dxa"/>
            <w:vAlign w:val="center"/>
          </w:tcPr>
          <w:p w14:paraId="6506B98B" w14:textId="77777777" w:rsidR="007B1FFE" w:rsidRPr="00421940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7B1FFE" w:rsidRPr="00414CAF" w14:paraId="21A58FDB" w14:textId="77777777" w:rsidTr="0051091B">
        <w:tc>
          <w:tcPr>
            <w:tcW w:w="534" w:type="dxa"/>
          </w:tcPr>
          <w:p w14:paraId="4B0B121B" w14:textId="77777777" w:rsidR="007B1FFE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14:paraId="02C26E87" w14:textId="7285E0FE" w:rsidR="007B1FFE" w:rsidRPr="007B1FFE" w:rsidRDefault="00AC6ECE" w:rsidP="007B1F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55D0" w:rsidRPr="00DE55D0">
              <w:rPr>
                <w:rFonts w:ascii="Times New Roman" w:hAnsi="Times New Roman" w:cs="Times New Roman"/>
                <w:sz w:val="24"/>
                <w:szCs w:val="24"/>
              </w:rPr>
              <w:t>рактор</w:t>
            </w:r>
            <w:r w:rsidR="00D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5D0">
              <w:t>предназначен</w:t>
            </w:r>
            <w:r w:rsidR="00DE55D0" w:rsidRPr="00DE55D0">
              <w:rPr>
                <w:rFonts w:ascii="Times New Roman" w:hAnsi="Times New Roman" w:cs="Times New Roman"/>
                <w:sz w:val="24"/>
                <w:szCs w:val="24"/>
              </w:rPr>
              <w:t xml:space="preserve"> для очистки автомобильных дорог от снега и выполнения других хозяйственных работ</w:t>
            </w:r>
            <w:r w:rsidR="007B1FFE">
              <w:rPr>
                <w:rFonts w:ascii="Times New Roman" w:hAnsi="Times New Roman" w:cs="Times New Roman"/>
                <w:sz w:val="24"/>
                <w:szCs w:val="24"/>
              </w:rPr>
              <w:t>, обладает для этого необходимыми сертификатами, паспортами и прочими документами, установленными действующими нормативными документами РФ</w:t>
            </w:r>
            <w:r w:rsidR="007B1FFE" w:rsidRPr="0063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816E6EA" w14:textId="77777777" w:rsidR="007B1FFE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B1FFE" w:rsidRPr="00414CAF" w14:paraId="765E0B97" w14:textId="77777777" w:rsidTr="0051091B">
        <w:tc>
          <w:tcPr>
            <w:tcW w:w="534" w:type="dxa"/>
          </w:tcPr>
          <w:p w14:paraId="678C7DE0" w14:textId="77777777" w:rsidR="007B1FFE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14:paraId="13C5F8DB" w14:textId="2A300E3E" w:rsidR="007B1FFE" w:rsidRPr="007B1FFE" w:rsidRDefault="007B1FFE" w:rsidP="007B1F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37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ь оферты входит консультирование </w:t>
            </w:r>
            <w:r w:rsidRPr="00637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азчика специалистами Поставщика по вопросам регистрации транспортного средства, ввода его в эксплуатацию, техническому обслуживанию, обеспечивает всей технической документацией для безопасной эксплуатации </w:t>
            </w:r>
            <w:r w:rsidR="00DE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ора и навесного оборудования к нему</w:t>
            </w:r>
            <w:r w:rsidRPr="006370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CE8B46A" w14:textId="77777777" w:rsidR="007B1FFE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lastRenderedPageBreak/>
              <w:t xml:space="preserve">Да/нет –иные условия (необходимо </w:t>
            </w: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lastRenderedPageBreak/>
              <w:t>прописать)</w:t>
            </w:r>
          </w:p>
        </w:tc>
      </w:tr>
      <w:tr w:rsidR="007B1FFE" w:rsidRPr="00414CAF" w14:paraId="740DE709" w14:textId="77777777" w:rsidTr="0051091B">
        <w:tc>
          <w:tcPr>
            <w:tcW w:w="534" w:type="dxa"/>
          </w:tcPr>
          <w:p w14:paraId="10EF8BD5" w14:textId="77777777" w:rsidR="007B1FFE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5" w:type="dxa"/>
          </w:tcPr>
          <w:p w14:paraId="50D4141D" w14:textId="09781DF3" w:rsidR="007B1FFE" w:rsidRPr="007B1FFE" w:rsidRDefault="007B1FFE" w:rsidP="007B1F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DE55D0">
              <w:rPr>
                <w:rFonts w:ascii="Times New Roman" w:hAnsi="Times New Roman" w:cs="Times New Roman"/>
                <w:sz w:val="24"/>
                <w:szCs w:val="24"/>
              </w:rPr>
              <w:t>тра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техническое исполнение позволяют произвести </w:t>
            </w:r>
            <w:r w:rsidR="00DE55D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5F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ехнадзоре. </w:t>
            </w:r>
          </w:p>
        </w:tc>
        <w:tc>
          <w:tcPr>
            <w:tcW w:w="3827" w:type="dxa"/>
          </w:tcPr>
          <w:p w14:paraId="73147D0A" w14:textId="77777777" w:rsidR="007B1FFE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B1FFE" w:rsidRPr="00414CAF" w14:paraId="609C08A5" w14:textId="77777777" w:rsidTr="0051091B">
        <w:tc>
          <w:tcPr>
            <w:tcW w:w="534" w:type="dxa"/>
          </w:tcPr>
          <w:p w14:paraId="54652E98" w14:textId="77777777" w:rsidR="007B1FFE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14:paraId="48B94D77" w14:textId="6021BAC2" w:rsidR="007B1FFE" w:rsidRPr="007B1FFE" w:rsidRDefault="00AC6ECE" w:rsidP="007B1F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3CAA">
              <w:rPr>
                <w:rFonts w:ascii="Times New Roman" w:hAnsi="Times New Roman" w:cs="Times New Roman"/>
                <w:sz w:val="24"/>
                <w:szCs w:val="24"/>
              </w:rPr>
              <w:t>рактор</w:t>
            </w:r>
            <w:r w:rsidR="007B1FFE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 следующим дополнительным оборудованием: </w:t>
            </w:r>
            <w:r w:rsidR="007B1FFE" w:rsidRPr="006370D9">
              <w:rPr>
                <w:rFonts w:ascii="Times New Roman" w:hAnsi="Times New Roman" w:cs="Times New Roman"/>
                <w:sz w:val="24"/>
                <w:szCs w:val="24"/>
              </w:rPr>
              <w:t xml:space="preserve">щетка дорожная универсальная, снегоочиститель </w:t>
            </w:r>
            <w:proofErr w:type="spellStart"/>
            <w:r w:rsidR="007B1FFE" w:rsidRPr="006370D9">
              <w:rPr>
                <w:rFonts w:ascii="Times New Roman" w:hAnsi="Times New Roman" w:cs="Times New Roman"/>
                <w:sz w:val="24"/>
                <w:szCs w:val="24"/>
              </w:rPr>
              <w:t>шнеко</w:t>
            </w:r>
            <w:proofErr w:type="spellEnd"/>
            <w:r w:rsidR="007B1FFE" w:rsidRPr="006370D9">
              <w:rPr>
                <w:rFonts w:ascii="Times New Roman" w:hAnsi="Times New Roman" w:cs="Times New Roman"/>
                <w:sz w:val="24"/>
                <w:szCs w:val="24"/>
              </w:rPr>
              <w:t>-роторный.</w:t>
            </w:r>
            <w:r w:rsidR="007B1FF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орудование входит в стоимость оферты</w:t>
            </w:r>
            <w:r w:rsidR="007B1FFE" w:rsidRPr="00760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07DDBCAE" w14:textId="77777777" w:rsidR="007B1FFE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B1FFE" w:rsidRPr="00414CAF" w14:paraId="0113A4F2" w14:textId="77777777" w:rsidTr="0051091B">
        <w:tc>
          <w:tcPr>
            <w:tcW w:w="534" w:type="dxa"/>
          </w:tcPr>
          <w:p w14:paraId="5D048CF0" w14:textId="77777777" w:rsidR="007B1FFE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14:paraId="129FBBB7" w14:textId="09068942" w:rsidR="007B1FFE" w:rsidRPr="007B1FFE" w:rsidRDefault="007B1FFE" w:rsidP="007B1F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 эксплуатационные параметры </w:t>
            </w:r>
            <w:r w:rsidR="002B3CAA">
              <w:rPr>
                <w:rFonts w:ascii="Times New Roman" w:hAnsi="Times New Roman" w:cs="Times New Roman"/>
                <w:sz w:val="24"/>
                <w:szCs w:val="24"/>
              </w:rPr>
              <w:t>трактора и навесного оборудования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Техническому заданию и приложению «А» к техническому заданию (Приложение №4).</w:t>
            </w:r>
          </w:p>
        </w:tc>
        <w:tc>
          <w:tcPr>
            <w:tcW w:w="3827" w:type="dxa"/>
          </w:tcPr>
          <w:p w14:paraId="14F11DDF" w14:textId="77777777" w:rsidR="007B1FFE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7B1FFE" w:rsidRPr="00414CAF" w14:paraId="703E887D" w14:textId="77777777" w:rsidTr="0051091B">
        <w:tc>
          <w:tcPr>
            <w:tcW w:w="534" w:type="dxa"/>
          </w:tcPr>
          <w:p w14:paraId="69AB7C7A" w14:textId="77777777" w:rsidR="007B1FFE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14:paraId="72D346BC" w14:textId="5ACC6837" w:rsidR="007B1FFE" w:rsidRPr="00760DD8" w:rsidRDefault="002C54A3" w:rsidP="002C54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обслуживание </w:t>
            </w:r>
            <w:r w:rsidR="002B3CAA">
              <w:rPr>
                <w:rFonts w:ascii="Times New Roman" w:hAnsi="Times New Roman" w:cs="Times New Roman"/>
                <w:sz w:val="24"/>
                <w:szCs w:val="24"/>
              </w:rPr>
              <w:t>трактора и навесного оборудования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поставщиком на срок не менее 12 месяцев с даты подписания последнего акта приёмки и входит в стоимость оферты.</w:t>
            </w:r>
          </w:p>
        </w:tc>
        <w:tc>
          <w:tcPr>
            <w:tcW w:w="3827" w:type="dxa"/>
          </w:tcPr>
          <w:p w14:paraId="2E4D8D9D" w14:textId="77777777" w:rsidR="007B1FFE" w:rsidRDefault="007B1FFE" w:rsidP="007B1FF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07D9C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Да/нет –иные условия (необходимо прописать)</w:t>
            </w:r>
          </w:p>
        </w:tc>
      </w:tr>
      <w:tr w:rsidR="002C54A3" w:rsidRPr="00414CAF" w14:paraId="41E64C08" w14:textId="77777777" w:rsidTr="0051091B">
        <w:tc>
          <w:tcPr>
            <w:tcW w:w="534" w:type="dxa"/>
          </w:tcPr>
          <w:p w14:paraId="2082A73C" w14:textId="6EC6EB81" w:rsidR="002C54A3" w:rsidRDefault="002C54A3" w:rsidP="007B1FF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F566DF5" w14:textId="6045B8C9" w:rsidR="002C54A3" w:rsidRPr="002C54A3" w:rsidRDefault="002C54A3" w:rsidP="002C54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C51C95" w14:textId="6DCED9D9" w:rsidR="002C54A3" w:rsidRPr="00307D9C" w:rsidRDefault="002C54A3" w:rsidP="007B1FF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3AFFA8D2" w14:textId="77777777" w:rsidR="0051091B" w:rsidRPr="00D56B7D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FC58ED" w14:textId="77777777" w:rsidR="000926B7" w:rsidRDefault="000926B7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7EC77BA" w14:textId="77777777" w:rsidR="0051091B" w:rsidRDefault="00946745" w:rsidP="0051091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//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51091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</w:p>
    <w:p w14:paraId="45BA0FAF" w14:textId="77777777" w:rsidR="00CC1DCA" w:rsidRPr="0051091B" w:rsidRDefault="0051091B" w:rsidP="0051091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подпись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уполномоченного лица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)</w:t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расшифровка подписи и дата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)</w:t>
      </w:r>
    </w:p>
    <w:p w14:paraId="0DF882D2" w14:textId="77777777" w:rsidR="000777A6" w:rsidRPr="00B1033E" w:rsidRDefault="0051091B" w:rsidP="0051091B">
      <w:pPr>
        <w:pStyle w:val="af3"/>
        <w:spacing w:line="276" w:lineRule="auto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(</w:t>
      </w:r>
      <w:r w:rsidR="000777A6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есто </w:t>
      </w:r>
      <w:r w:rsidR="000777A6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ечати)</w:t>
      </w:r>
    </w:p>
    <w:sectPr w:rsidR="000777A6" w:rsidRPr="00B1033E" w:rsidSect="003E1986">
      <w:footnotePr>
        <w:numRestart w:val="eachPage"/>
      </w:footnotePr>
      <w:pgSz w:w="11906" w:h="16838"/>
      <w:pgMar w:top="426" w:right="851" w:bottom="1134" w:left="993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7EFE" w14:textId="77777777" w:rsidR="00D7403F" w:rsidRDefault="00D7403F" w:rsidP="00E65ACD">
      <w:pPr>
        <w:spacing w:after="0" w:line="240" w:lineRule="auto"/>
      </w:pPr>
      <w:r>
        <w:separator/>
      </w:r>
    </w:p>
  </w:endnote>
  <w:endnote w:type="continuationSeparator" w:id="0">
    <w:p w14:paraId="37C18923" w14:textId="77777777" w:rsidR="00D7403F" w:rsidRDefault="00D7403F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871F" w14:textId="77777777" w:rsidR="00D7403F" w:rsidRDefault="00D7403F" w:rsidP="00E65ACD">
      <w:pPr>
        <w:spacing w:after="0" w:line="240" w:lineRule="auto"/>
      </w:pPr>
      <w:r>
        <w:separator/>
      </w:r>
    </w:p>
  </w:footnote>
  <w:footnote w:type="continuationSeparator" w:id="0">
    <w:p w14:paraId="0A61AFBD" w14:textId="77777777" w:rsidR="00D7403F" w:rsidRDefault="00D7403F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1BD1401"/>
    <w:multiLevelType w:val="hybridMultilevel"/>
    <w:tmpl w:val="9FC4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D2A8E"/>
    <w:multiLevelType w:val="hybridMultilevel"/>
    <w:tmpl w:val="85EA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41989"/>
    <w:multiLevelType w:val="hybridMultilevel"/>
    <w:tmpl w:val="DC6CAB4E"/>
    <w:lvl w:ilvl="0" w:tplc="15246E88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9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193486">
    <w:abstractNumId w:val="10"/>
  </w:num>
  <w:num w:numId="2" w16cid:durableId="931551451">
    <w:abstractNumId w:val="19"/>
  </w:num>
  <w:num w:numId="3" w16cid:durableId="593175631">
    <w:abstractNumId w:val="6"/>
  </w:num>
  <w:num w:numId="4" w16cid:durableId="1771075424">
    <w:abstractNumId w:val="5"/>
  </w:num>
  <w:num w:numId="5" w16cid:durableId="1385104674">
    <w:abstractNumId w:val="4"/>
  </w:num>
  <w:num w:numId="6" w16cid:durableId="1180780250">
    <w:abstractNumId w:val="12"/>
  </w:num>
  <w:num w:numId="7" w16cid:durableId="963269179">
    <w:abstractNumId w:val="7"/>
  </w:num>
  <w:num w:numId="8" w16cid:durableId="725252524">
    <w:abstractNumId w:val="8"/>
  </w:num>
  <w:num w:numId="9" w16cid:durableId="2046365419">
    <w:abstractNumId w:val="9"/>
  </w:num>
  <w:num w:numId="10" w16cid:durableId="1417091479">
    <w:abstractNumId w:val="16"/>
  </w:num>
  <w:num w:numId="11" w16cid:durableId="2135901234">
    <w:abstractNumId w:val="11"/>
  </w:num>
  <w:num w:numId="12" w16cid:durableId="1671907219">
    <w:abstractNumId w:val="0"/>
  </w:num>
  <w:num w:numId="13" w16cid:durableId="130024313">
    <w:abstractNumId w:val="1"/>
  </w:num>
  <w:num w:numId="14" w16cid:durableId="1016737588">
    <w:abstractNumId w:val="17"/>
  </w:num>
  <w:num w:numId="15" w16cid:durableId="586234193">
    <w:abstractNumId w:val="3"/>
  </w:num>
  <w:num w:numId="16" w16cid:durableId="214853690">
    <w:abstractNumId w:val="2"/>
  </w:num>
  <w:num w:numId="17" w16cid:durableId="2011523880">
    <w:abstractNumId w:val="14"/>
  </w:num>
  <w:num w:numId="18" w16cid:durableId="1994677889">
    <w:abstractNumId w:val="18"/>
  </w:num>
  <w:num w:numId="19" w16cid:durableId="413816955">
    <w:abstractNumId w:val="13"/>
  </w:num>
  <w:num w:numId="20" w16cid:durableId="124800293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1EDF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7A6"/>
    <w:rsid w:val="00077B3D"/>
    <w:rsid w:val="00081A34"/>
    <w:rsid w:val="00082729"/>
    <w:rsid w:val="00083D4F"/>
    <w:rsid w:val="00084802"/>
    <w:rsid w:val="000850EB"/>
    <w:rsid w:val="0008781B"/>
    <w:rsid w:val="000926B7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4C2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47EC6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452C"/>
    <w:rsid w:val="00175935"/>
    <w:rsid w:val="00175A51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54A3"/>
    <w:rsid w:val="001B6052"/>
    <w:rsid w:val="001B72A5"/>
    <w:rsid w:val="001C0568"/>
    <w:rsid w:val="001C0D1B"/>
    <w:rsid w:val="001C202C"/>
    <w:rsid w:val="001C2782"/>
    <w:rsid w:val="001C2B81"/>
    <w:rsid w:val="001C33AB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2E20"/>
    <w:rsid w:val="002045AE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4F6E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3CAA"/>
    <w:rsid w:val="002B7087"/>
    <w:rsid w:val="002C0954"/>
    <w:rsid w:val="002C1395"/>
    <w:rsid w:val="002C54A3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075B7"/>
    <w:rsid w:val="00307D9C"/>
    <w:rsid w:val="003103CF"/>
    <w:rsid w:val="003128BA"/>
    <w:rsid w:val="00314AFF"/>
    <w:rsid w:val="0031695A"/>
    <w:rsid w:val="00317C55"/>
    <w:rsid w:val="003240EF"/>
    <w:rsid w:val="003241AA"/>
    <w:rsid w:val="00325C4C"/>
    <w:rsid w:val="0033023E"/>
    <w:rsid w:val="003304A6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567D1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7E3"/>
    <w:rsid w:val="003D4F8C"/>
    <w:rsid w:val="003D55EA"/>
    <w:rsid w:val="003D62DC"/>
    <w:rsid w:val="003D63FC"/>
    <w:rsid w:val="003E07FB"/>
    <w:rsid w:val="003E088C"/>
    <w:rsid w:val="003E1986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1FC9"/>
    <w:rsid w:val="004030ED"/>
    <w:rsid w:val="0040651F"/>
    <w:rsid w:val="00406CF8"/>
    <w:rsid w:val="00411F47"/>
    <w:rsid w:val="00412B88"/>
    <w:rsid w:val="00416D45"/>
    <w:rsid w:val="00421940"/>
    <w:rsid w:val="00426372"/>
    <w:rsid w:val="00426F76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D7BFB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1B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26A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2F8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83F"/>
    <w:rsid w:val="006B6959"/>
    <w:rsid w:val="006B7C4A"/>
    <w:rsid w:val="006C026B"/>
    <w:rsid w:val="006C21B2"/>
    <w:rsid w:val="006C6391"/>
    <w:rsid w:val="006C6617"/>
    <w:rsid w:val="006C7F5B"/>
    <w:rsid w:val="006D2D20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5B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2DC4"/>
    <w:rsid w:val="007455E6"/>
    <w:rsid w:val="00745F81"/>
    <w:rsid w:val="00746F3C"/>
    <w:rsid w:val="007471CC"/>
    <w:rsid w:val="00747304"/>
    <w:rsid w:val="00747826"/>
    <w:rsid w:val="00751D65"/>
    <w:rsid w:val="0075506B"/>
    <w:rsid w:val="00756116"/>
    <w:rsid w:val="007575F1"/>
    <w:rsid w:val="00757DF5"/>
    <w:rsid w:val="00760DD8"/>
    <w:rsid w:val="00772FD2"/>
    <w:rsid w:val="00774725"/>
    <w:rsid w:val="00774B30"/>
    <w:rsid w:val="00774D67"/>
    <w:rsid w:val="00776254"/>
    <w:rsid w:val="007774DD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1FFE"/>
    <w:rsid w:val="007B5A4C"/>
    <w:rsid w:val="007C1C3C"/>
    <w:rsid w:val="007C2604"/>
    <w:rsid w:val="007C295C"/>
    <w:rsid w:val="007C2E42"/>
    <w:rsid w:val="007C4394"/>
    <w:rsid w:val="007C5F0A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7F4578"/>
    <w:rsid w:val="0080018A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643B1"/>
    <w:rsid w:val="0087157A"/>
    <w:rsid w:val="00874D57"/>
    <w:rsid w:val="00875F94"/>
    <w:rsid w:val="00876839"/>
    <w:rsid w:val="00881D8F"/>
    <w:rsid w:val="008834B0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390A"/>
    <w:rsid w:val="008C653D"/>
    <w:rsid w:val="008C6A96"/>
    <w:rsid w:val="008D0D8E"/>
    <w:rsid w:val="008D1FED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429F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46745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3730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431F"/>
    <w:rsid w:val="00A4650A"/>
    <w:rsid w:val="00A50BDE"/>
    <w:rsid w:val="00A51788"/>
    <w:rsid w:val="00A52C49"/>
    <w:rsid w:val="00A5501C"/>
    <w:rsid w:val="00A60204"/>
    <w:rsid w:val="00A61E3A"/>
    <w:rsid w:val="00A62179"/>
    <w:rsid w:val="00A63BCF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054F"/>
    <w:rsid w:val="00AC4289"/>
    <w:rsid w:val="00AC6456"/>
    <w:rsid w:val="00AC6B4F"/>
    <w:rsid w:val="00AC6ECE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6EE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2A6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14D"/>
    <w:rsid w:val="00BF26DC"/>
    <w:rsid w:val="00BF62F3"/>
    <w:rsid w:val="00C013E5"/>
    <w:rsid w:val="00C05722"/>
    <w:rsid w:val="00C06350"/>
    <w:rsid w:val="00C10735"/>
    <w:rsid w:val="00C10B01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12C9"/>
    <w:rsid w:val="00C6223B"/>
    <w:rsid w:val="00C62381"/>
    <w:rsid w:val="00C637DB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6576"/>
    <w:rsid w:val="00CA706F"/>
    <w:rsid w:val="00CA751A"/>
    <w:rsid w:val="00CB10B7"/>
    <w:rsid w:val="00CB180F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666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6ECE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03F"/>
    <w:rsid w:val="00D74D8D"/>
    <w:rsid w:val="00D81C7D"/>
    <w:rsid w:val="00D844E7"/>
    <w:rsid w:val="00D91082"/>
    <w:rsid w:val="00D92D15"/>
    <w:rsid w:val="00D93E67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23DC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55D0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17DAE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2872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A6DDA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3120"/>
    <w:rsid w:val="00EF38FF"/>
    <w:rsid w:val="00EF6445"/>
    <w:rsid w:val="00EF7925"/>
    <w:rsid w:val="00F00B8D"/>
    <w:rsid w:val="00F07DA5"/>
    <w:rsid w:val="00F12DDF"/>
    <w:rsid w:val="00F17FA9"/>
    <w:rsid w:val="00F2272E"/>
    <w:rsid w:val="00F24475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66DB1"/>
  <w15:docId w15:val="{3087CF70-F0E7-4CEF-B787-800FD154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1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147EC6"/>
    <w:pPr>
      <w:spacing w:after="0" w:line="240" w:lineRule="auto"/>
    </w:pPr>
  </w:style>
  <w:style w:type="paragraph" w:customStyle="1" w:styleId="FirstParagraph">
    <w:name w:val="First Paragraph"/>
    <w:basedOn w:val="af1"/>
    <w:next w:val="af1"/>
    <w:qFormat/>
    <w:rsid w:val="00BC2A6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3719-BDCD-446E-B145-F0069FE4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оськин Андрей Михайлович</cp:lastModifiedBy>
  <cp:revision>9</cp:revision>
  <cp:lastPrinted>2018-05-18T07:01:00Z</cp:lastPrinted>
  <dcterms:created xsi:type="dcterms:W3CDTF">2023-04-05T06:05:00Z</dcterms:created>
  <dcterms:modified xsi:type="dcterms:W3CDTF">2023-09-26T06:53:00Z</dcterms:modified>
</cp:coreProperties>
</file>